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68" w:rsidRDefault="00D270C3">
      <w:pPr>
        <w:pStyle w:val="Rubrik1"/>
        <w:jc w:val="center"/>
      </w:pPr>
      <w:proofErr w:type="spellStart"/>
      <w:r>
        <w:t>SMARTa</w:t>
      </w:r>
      <w:proofErr w:type="spellEnd"/>
      <w:r>
        <w:t xml:space="preserve"> </w:t>
      </w:r>
      <w:proofErr w:type="spellStart"/>
      <w:r>
        <w:t>mål</w:t>
      </w:r>
      <w:proofErr w:type="spellEnd"/>
    </w:p>
    <w:p w:rsidR="00D270C3" w:rsidRPr="00D270C3" w:rsidRDefault="00D270C3" w:rsidP="00D270C3"/>
    <w:p w:rsidR="00586A37" w:rsidRPr="00586A37" w:rsidRDefault="00586A37" w:rsidP="00586A37"/>
    <w:p w:rsidR="00D270C3" w:rsidRPr="00D270C3" w:rsidRDefault="00D270C3" w:rsidP="00D270C3">
      <w:pPr>
        <w:rPr>
          <w:lang w:val="sv-SE"/>
        </w:rPr>
      </w:pPr>
      <w:proofErr w:type="spellStart"/>
      <w:r w:rsidRPr="00D270C3">
        <w:rPr>
          <w:lang w:val="sv-SE"/>
        </w:rPr>
        <w:t>SMARTa</w:t>
      </w:r>
      <w:proofErr w:type="spellEnd"/>
      <w:r w:rsidRPr="00D270C3">
        <w:rPr>
          <w:lang w:val="sv-SE"/>
        </w:rPr>
        <w:t xml:space="preserve"> är ett verktyg som används för att konkretisera målen utifrån förbättringsmodellens första fråga, vad vill vi uppnå?</w:t>
      </w:r>
    </w:p>
    <w:p w:rsidR="00D270C3" w:rsidRPr="00D270C3" w:rsidRDefault="00D270C3" w:rsidP="00D270C3">
      <w:pPr>
        <w:rPr>
          <w:b/>
          <w:bCs/>
          <w:lang w:val="sv-SE"/>
        </w:rPr>
      </w:pPr>
      <w:r w:rsidRPr="00D270C3">
        <w:rPr>
          <w:b/>
          <w:bCs/>
          <w:lang w:val="sv-SE"/>
        </w:rPr>
        <w:t>Specifikt</w:t>
      </w:r>
    </w:p>
    <w:p w:rsidR="00D270C3" w:rsidRPr="00D270C3" w:rsidRDefault="00D270C3" w:rsidP="00D270C3">
      <w:pPr>
        <w:rPr>
          <w:lang w:val="sv-SE"/>
        </w:rPr>
      </w:pPr>
      <w:r w:rsidRPr="00D270C3">
        <w:rPr>
          <w:lang w:val="sv-SE"/>
        </w:rPr>
        <w:t>Målet ska vara väldigt exakt, väl definierat och omöjligt att misstolka.</w:t>
      </w:r>
    </w:p>
    <w:p w:rsidR="00D270C3" w:rsidRPr="00D270C3" w:rsidRDefault="00D270C3" w:rsidP="00D270C3">
      <w:pPr>
        <w:rPr>
          <w:b/>
          <w:bCs/>
          <w:lang w:val="sv-SE"/>
        </w:rPr>
      </w:pPr>
      <w:r w:rsidRPr="00D270C3">
        <w:rPr>
          <w:b/>
          <w:bCs/>
          <w:lang w:val="sv-SE"/>
        </w:rPr>
        <w:t>Mätbart</w:t>
      </w:r>
    </w:p>
    <w:p w:rsidR="00D270C3" w:rsidRPr="00D270C3" w:rsidRDefault="00D270C3" w:rsidP="00D270C3">
      <w:pPr>
        <w:rPr>
          <w:lang w:val="sv-SE"/>
        </w:rPr>
      </w:pPr>
      <w:r w:rsidRPr="00D270C3">
        <w:rPr>
          <w:lang w:val="sv-SE"/>
        </w:rPr>
        <w:t>Det ska vara lätt att veta när målet är uppnått.</w:t>
      </w:r>
    </w:p>
    <w:p w:rsidR="00D270C3" w:rsidRPr="00D270C3" w:rsidRDefault="00D270C3" w:rsidP="00D270C3">
      <w:pPr>
        <w:rPr>
          <w:b/>
          <w:bCs/>
          <w:lang w:val="sv-SE"/>
        </w:rPr>
      </w:pPr>
      <w:r w:rsidRPr="00D270C3">
        <w:rPr>
          <w:b/>
          <w:bCs/>
          <w:lang w:val="sv-SE"/>
        </w:rPr>
        <w:t>Accepterat</w:t>
      </w:r>
    </w:p>
    <w:p w:rsidR="00D270C3" w:rsidRPr="00D270C3" w:rsidRDefault="00D270C3" w:rsidP="00D270C3">
      <w:pPr>
        <w:rPr>
          <w:lang w:val="sv-SE"/>
        </w:rPr>
      </w:pPr>
      <w:r w:rsidRPr="00D270C3">
        <w:rPr>
          <w:lang w:val="sv-SE"/>
        </w:rPr>
        <w:t>Alla involverade ska kunna stå bakom målet.</w:t>
      </w:r>
    </w:p>
    <w:p w:rsidR="00D270C3" w:rsidRPr="00D270C3" w:rsidRDefault="00D270C3" w:rsidP="00D270C3">
      <w:pPr>
        <w:rPr>
          <w:b/>
          <w:bCs/>
          <w:lang w:val="sv-SE"/>
        </w:rPr>
      </w:pPr>
      <w:r w:rsidRPr="00D270C3">
        <w:rPr>
          <w:b/>
          <w:bCs/>
          <w:lang w:val="sv-SE"/>
        </w:rPr>
        <w:t>Realistiskt</w:t>
      </w:r>
    </w:p>
    <w:p w:rsidR="00D270C3" w:rsidRPr="00D270C3" w:rsidRDefault="00D270C3" w:rsidP="00D270C3">
      <w:pPr>
        <w:rPr>
          <w:lang w:val="sv-SE"/>
        </w:rPr>
      </w:pPr>
      <w:r w:rsidRPr="00D270C3">
        <w:rPr>
          <w:lang w:val="sv-SE"/>
        </w:rPr>
        <w:t>Målet ska vara en utmaning, men inom realistiska ramar.</w:t>
      </w:r>
    </w:p>
    <w:p w:rsidR="00D270C3" w:rsidRPr="00D270C3" w:rsidRDefault="00D270C3" w:rsidP="00D270C3">
      <w:pPr>
        <w:rPr>
          <w:b/>
          <w:bCs/>
          <w:lang w:val="sv-SE"/>
        </w:rPr>
      </w:pPr>
      <w:r w:rsidRPr="00D270C3">
        <w:rPr>
          <w:b/>
          <w:bCs/>
          <w:lang w:val="sv-SE"/>
        </w:rPr>
        <w:t>Tidsbegränsat</w:t>
      </w:r>
    </w:p>
    <w:p w:rsidR="00D270C3" w:rsidRPr="00D270C3" w:rsidRDefault="00D270C3" w:rsidP="00D270C3">
      <w:pPr>
        <w:rPr>
          <w:lang w:val="sv-SE"/>
        </w:rPr>
      </w:pPr>
      <w:r w:rsidRPr="00D270C3">
        <w:rPr>
          <w:lang w:val="sv-SE"/>
        </w:rPr>
        <w:t>Ett tydligt slutdatum motverkar att målet skjuts upp och främjar att resultat uppnås.</w:t>
      </w:r>
    </w:p>
    <w:p w:rsidR="00D270C3" w:rsidRPr="00D270C3" w:rsidRDefault="00D270C3" w:rsidP="00D270C3">
      <w:pPr>
        <w:rPr>
          <w:lang w:val="sv-SE"/>
        </w:rPr>
      </w:pPr>
      <w:r w:rsidRPr="00D270C3">
        <w:rPr>
          <w:b/>
          <w:bCs/>
          <w:lang w:val="sv-SE"/>
        </w:rPr>
        <w:t xml:space="preserve">Exempel på </w:t>
      </w:r>
      <w:proofErr w:type="spellStart"/>
      <w:r w:rsidRPr="00D270C3">
        <w:rPr>
          <w:b/>
          <w:bCs/>
          <w:lang w:val="sv-SE"/>
        </w:rPr>
        <w:t>SMARTa</w:t>
      </w:r>
      <w:proofErr w:type="spellEnd"/>
      <w:r w:rsidRPr="00D270C3">
        <w:rPr>
          <w:b/>
          <w:bCs/>
          <w:lang w:val="sv-SE"/>
        </w:rPr>
        <w:t xml:space="preserve"> mål:</w:t>
      </w:r>
    </w:p>
    <w:p w:rsidR="00D270C3" w:rsidRPr="00D270C3" w:rsidRDefault="00D270C3" w:rsidP="00D270C3">
      <w:pPr>
        <w:numPr>
          <w:ilvl w:val="0"/>
          <w:numId w:val="12"/>
        </w:numPr>
        <w:rPr>
          <w:lang w:val="sv-SE"/>
        </w:rPr>
      </w:pPr>
      <w:r w:rsidRPr="00D270C3">
        <w:rPr>
          <w:lang w:val="sv-SE"/>
        </w:rPr>
        <w:t>Minst 90 % av alla som har behov skall få träffa en primärvårdsläkare inom 7 dagar.</w:t>
      </w:r>
    </w:p>
    <w:p w:rsidR="00D270C3" w:rsidRPr="00D270C3" w:rsidRDefault="00D270C3" w:rsidP="00D270C3">
      <w:pPr>
        <w:numPr>
          <w:ilvl w:val="0"/>
          <w:numId w:val="12"/>
        </w:numPr>
        <w:rPr>
          <w:lang w:val="sv-SE"/>
        </w:rPr>
      </w:pPr>
      <w:r w:rsidRPr="00D270C3">
        <w:rPr>
          <w:lang w:val="sv-SE"/>
        </w:rPr>
        <w:t>Alla patienter med höftfraktur skall opereras inom 24 timmar från besök på akuten.</w:t>
      </w:r>
    </w:p>
    <w:p w:rsidR="00D270C3" w:rsidRPr="00D270C3" w:rsidRDefault="00D270C3" w:rsidP="00D270C3">
      <w:pPr>
        <w:rPr>
          <w:b/>
          <w:bCs/>
          <w:lang w:val="sv-SE"/>
        </w:rPr>
      </w:pPr>
      <w:bookmarkStart w:id="0" w:name="_GoBack"/>
      <w:bookmarkEnd w:id="0"/>
    </w:p>
    <w:p w:rsidR="002B7168" w:rsidRDefault="002B7168"/>
    <w:sectPr w:rsidR="002B7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B6917"/>
    <w:multiLevelType w:val="multilevel"/>
    <w:tmpl w:val="AD4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E0A5D"/>
    <w:multiLevelType w:val="multilevel"/>
    <w:tmpl w:val="A3A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D4F61"/>
    <w:multiLevelType w:val="multilevel"/>
    <w:tmpl w:val="269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68"/>
    <w:rsid w:val="00326F90"/>
    <w:rsid w:val="004B094C"/>
    <w:rsid w:val="0050106E"/>
    <w:rsid w:val="00586A37"/>
    <w:rsid w:val="00775A5F"/>
    <w:rsid w:val="00AA1D8D"/>
    <w:rsid w:val="00B25E85"/>
    <w:rsid w:val="00B47730"/>
    <w:rsid w:val="00CB0664"/>
    <w:rsid w:val="00D270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5111F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405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768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39039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19426431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972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105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0368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1173640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02A7B-3F0A-491D-A7D1-6CE9C573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sson Daria RST FoUU utv o innovation</cp:lastModifiedBy>
  <cp:revision>2</cp:revision>
  <dcterms:created xsi:type="dcterms:W3CDTF">2025-10-23T10:53:00Z</dcterms:created>
  <dcterms:modified xsi:type="dcterms:W3CDTF">2025-10-23T10:53:00Z</dcterms:modified>
  <cp:category/>
</cp:coreProperties>
</file>